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576D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5D7BD693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72E3A77B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229D10F9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7EA0DA86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7BEC3E1D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117CD0E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792268ED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382039F1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475BB77B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249AB6DD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5E65F335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08301791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3804CAF3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2AEAABBD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07CB34E0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19B8263B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489F6965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269B17DE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26EF60C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85FECC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230AB91A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6D6BE020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5E8228FA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426AFAAD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1D1FA25B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61A438ED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7428BAF4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59992131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629B4D0F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7AE826BE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37232F40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5BD87733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1A61CE46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353318BD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0448E52D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7B8CB301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5FBC2E63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514C8413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7F73AD42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13CAAD72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616CBA9D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23400ED3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6B857CCE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7B11E7F7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78FCD5C1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16A14407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43BB7E36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0AE5A3E7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26CD96EF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38240346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589E73F6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51D394E9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3D0481BE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70F21A5B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12EA0814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374493D9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5CE8C89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6964441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4695DEA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7E8BAFD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4FE6B38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608176BD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61B51BCE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7BF8A44B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0CC3D81F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5046CEF0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477DB770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3CF30CE5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5342726D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372C9325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4415BA39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1095F700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43169C1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56B2F823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2AE64D8D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6039F735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2ACD960E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C025CD9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71B0A86D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213A5543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55E5A1F6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6583442A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77DAEB60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2484C633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14B463FA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676C324D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3CD2B4ED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7A73B2B9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439C601D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61200A94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542CC00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0E98D5A0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18480264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1D9070B3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4940499C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CB93" w14:textId="77777777" w:rsidR="00377BF6" w:rsidRDefault="00377BF6">
      <w:r>
        <w:separator/>
      </w:r>
    </w:p>
  </w:endnote>
  <w:endnote w:type="continuationSeparator" w:id="0">
    <w:p w14:paraId="5B23B461" w14:textId="77777777" w:rsidR="00377BF6" w:rsidRDefault="0037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B17F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6503BD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C38F" w14:textId="77777777" w:rsidR="00377BF6" w:rsidRDefault="00377BF6">
      <w:r>
        <w:separator/>
      </w:r>
    </w:p>
  </w:footnote>
  <w:footnote w:type="continuationSeparator" w:id="0">
    <w:p w14:paraId="3059F7D4" w14:textId="77777777" w:rsidR="00377BF6" w:rsidRDefault="00377BF6">
      <w:r>
        <w:continuationSeparator/>
      </w:r>
    </w:p>
  </w:footnote>
  <w:footnote w:id="1">
    <w:p w14:paraId="1FEA915C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36E5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7B73C14F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77BF6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244A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D692A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9D7CE8"/>
  <w15:chartTrackingRefBased/>
  <w15:docId w15:val="{ED4D815D-DD4C-409A-A887-DB2AE0D2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2</cp:revision>
  <cp:lastPrinted>2021-02-25T12:55:00Z</cp:lastPrinted>
  <dcterms:created xsi:type="dcterms:W3CDTF">2026-03-19T12:46:00Z</dcterms:created>
  <dcterms:modified xsi:type="dcterms:W3CDTF">2026-03-19T12:46:00Z</dcterms:modified>
</cp:coreProperties>
</file>